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C01" w:rsidRPr="00544CDF" w:rsidRDefault="00057EDB">
      <w:pPr>
        <w:rPr>
          <w:b/>
          <w:sz w:val="32"/>
        </w:rPr>
      </w:pPr>
      <w:r w:rsidRPr="00544CDF">
        <w:rPr>
          <w:b/>
          <w:sz w:val="32"/>
        </w:rPr>
        <w:t xml:space="preserve">Project Name: </w:t>
      </w:r>
      <w:proofErr w:type="spellStart"/>
      <w:r w:rsidRPr="00544CDF">
        <w:rPr>
          <w:b/>
          <w:sz w:val="32"/>
        </w:rPr>
        <w:t>Simplilearn</w:t>
      </w:r>
      <w:proofErr w:type="spellEnd"/>
      <w:r w:rsidRPr="00544CDF">
        <w:rPr>
          <w:b/>
          <w:sz w:val="32"/>
        </w:rPr>
        <w:t xml:space="preserve"> Project</w:t>
      </w:r>
      <w:r w:rsidR="008D778B">
        <w:rPr>
          <w:b/>
          <w:sz w:val="32"/>
        </w:rPr>
        <w:t xml:space="preserve"> phase3</w:t>
      </w:r>
    </w:p>
    <w:p w:rsidR="00057EDB" w:rsidRPr="00544CDF" w:rsidRDefault="00057EDB">
      <w:pPr>
        <w:rPr>
          <w:b/>
          <w:sz w:val="32"/>
        </w:rPr>
      </w:pPr>
      <w:r w:rsidRPr="00544CDF">
        <w:rPr>
          <w:b/>
          <w:sz w:val="32"/>
        </w:rPr>
        <w:t>Pro</w:t>
      </w:r>
      <w:r w:rsidR="007F6291">
        <w:rPr>
          <w:b/>
          <w:sz w:val="32"/>
        </w:rPr>
        <w:t xml:space="preserve">ject Developer: </w:t>
      </w:r>
      <w:proofErr w:type="spellStart"/>
      <w:r w:rsidR="007F6291">
        <w:rPr>
          <w:b/>
          <w:sz w:val="32"/>
        </w:rPr>
        <w:t>Sanchi</w:t>
      </w:r>
      <w:proofErr w:type="spellEnd"/>
      <w:r w:rsidR="007F6291">
        <w:rPr>
          <w:b/>
          <w:sz w:val="32"/>
        </w:rPr>
        <w:t xml:space="preserve"> Srivastava</w:t>
      </w:r>
    </w:p>
    <w:p w:rsidR="00057EDB" w:rsidRDefault="00057EDB"/>
    <w:p w:rsidR="00057EDB" w:rsidRPr="00544CDF" w:rsidRDefault="00057EDB">
      <w:pPr>
        <w:rPr>
          <w:b/>
          <w:sz w:val="28"/>
        </w:rPr>
      </w:pPr>
      <w:r w:rsidRPr="00544CDF">
        <w:rPr>
          <w:b/>
          <w:sz w:val="28"/>
        </w:rPr>
        <w:t xml:space="preserve">Project detail: </w:t>
      </w:r>
    </w:p>
    <w:p w:rsidR="008D778B" w:rsidRDefault="00D260EB">
      <w:r>
        <w:t xml:space="preserve">The project shows </w:t>
      </w:r>
      <w:r w:rsidR="008D778B">
        <w:t>Admin view of the store:</w:t>
      </w:r>
    </w:p>
    <w:p w:rsidR="009F2262" w:rsidRDefault="008D778B" w:rsidP="008D778B">
      <w:pPr>
        <w:pStyle w:val="ListParagraph"/>
        <w:numPr>
          <w:ilvl w:val="0"/>
          <w:numId w:val="12"/>
        </w:numPr>
      </w:pPr>
      <w:r>
        <w:t>Admin</w:t>
      </w:r>
      <w:r w:rsidR="009F2262">
        <w:t xml:space="preserve"> </w:t>
      </w:r>
    </w:p>
    <w:p w:rsidR="008D778B" w:rsidRDefault="0085661F" w:rsidP="008D778B">
      <w:r>
        <w:t>The project shows the ba</w:t>
      </w:r>
      <w:r w:rsidR="00095D70">
        <w:t xml:space="preserve">ckend portal of the </w:t>
      </w:r>
      <w:proofErr w:type="spellStart"/>
      <w:r w:rsidR="00095D70">
        <w:t>SportyS</w:t>
      </w:r>
      <w:r w:rsidR="008D778B">
        <w:t>hoes</w:t>
      </w:r>
      <w:proofErr w:type="spellEnd"/>
      <w:r w:rsidR="008D778B">
        <w:t xml:space="preserve"> store</w:t>
      </w:r>
      <w:r w:rsidR="008608BF">
        <w:t xml:space="preserve">. Here admin can </w:t>
      </w:r>
    </w:p>
    <w:p w:rsidR="00CA5110" w:rsidRDefault="00CA5110" w:rsidP="008608BF">
      <w:pPr>
        <w:pStyle w:val="ListParagraph"/>
        <w:numPr>
          <w:ilvl w:val="0"/>
          <w:numId w:val="13"/>
        </w:numPr>
      </w:pPr>
      <w:r>
        <w:t>Login</w:t>
      </w:r>
    </w:p>
    <w:p w:rsidR="008608BF" w:rsidRDefault="008608BF" w:rsidP="008608BF">
      <w:pPr>
        <w:pStyle w:val="ListParagraph"/>
        <w:numPr>
          <w:ilvl w:val="0"/>
          <w:numId w:val="13"/>
        </w:numPr>
      </w:pPr>
      <w:r>
        <w:t>View Product list</w:t>
      </w:r>
    </w:p>
    <w:p w:rsidR="008608BF" w:rsidRDefault="008608BF" w:rsidP="008608BF">
      <w:pPr>
        <w:pStyle w:val="ListParagraph"/>
        <w:numPr>
          <w:ilvl w:val="0"/>
          <w:numId w:val="13"/>
        </w:numPr>
      </w:pPr>
      <w:r>
        <w:t>Edit Product list</w:t>
      </w:r>
    </w:p>
    <w:p w:rsidR="008608BF" w:rsidRDefault="008608BF" w:rsidP="008608BF">
      <w:pPr>
        <w:pStyle w:val="ListParagraph"/>
        <w:numPr>
          <w:ilvl w:val="0"/>
          <w:numId w:val="13"/>
        </w:numPr>
      </w:pPr>
      <w:r>
        <w:t>Delete the product</w:t>
      </w:r>
    </w:p>
    <w:p w:rsidR="008608BF" w:rsidRDefault="008608BF" w:rsidP="008608BF">
      <w:pPr>
        <w:pStyle w:val="ListParagraph"/>
        <w:numPr>
          <w:ilvl w:val="0"/>
          <w:numId w:val="13"/>
        </w:numPr>
      </w:pPr>
      <w:r>
        <w:t>View product by brand</w:t>
      </w:r>
    </w:p>
    <w:p w:rsidR="008608BF" w:rsidRDefault="008608BF" w:rsidP="008608BF">
      <w:pPr>
        <w:pStyle w:val="ListParagraph"/>
        <w:numPr>
          <w:ilvl w:val="0"/>
          <w:numId w:val="13"/>
        </w:numPr>
      </w:pPr>
      <w:r>
        <w:t>View products by size</w:t>
      </w:r>
    </w:p>
    <w:p w:rsidR="00CA5110" w:rsidRDefault="00CA5110" w:rsidP="008608BF">
      <w:pPr>
        <w:pStyle w:val="ListParagraph"/>
        <w:numPr>
          <w:ilvl w:val="0"/>
          <w:numId w:val="13"/>
        </w:numPr>
      </w:pPr>
      <w:r>
        <w:t xml:space="preserve">View list of User </w:t>
      </w:r>
    </w:p>
    <w:p w:rsidR="00095D70" w:rsidRDefault="00095D70" w:rsidP="008608BF">
      <w:pPr>
        <w:pStyle w:val="ListParagraph"/>
        <w:numPr>
          <w:ilvl w:val="0"/>
          <w:numId w:val="13"/>
        </w:numPr>
      </w:pPr>
      <w:r>
        <w:t xml:space="preserve">Export to </w:t>
      </w:r>
      <w:r w:rsidR="00A81F9A">
        <w:t>PDF</w:t>
      </w:r>
    </w:p>
    <w:p w:rsidR="009F2262" w:rsidRPr="009F2262" w:rsidRDefault="008608BF">
      <w:pPr>
        <w:rPr>
          <w:b/>
        </w:rPr>
      </w:pPr>
      <w:r>
        <w:rPr>
          <w:b/>
        </w:rPr>
        <w:t>Dashboard</w:t>
      </w:r>
      <w:r w:rsidR="009F2262" w:rsidRPr="009F2262">
        <w:rPr>
          <w:b/>
        </w:rPr>
        <w:t xml:space="preserve"> Window:</w:t>
      </w:r>
    </w:p>
    <w:p w:rsidR="009F2262" w:rsidRDefault="00A62E9A" w:rsidP="009F2262">
      <w:pPr>
        <w:pStyle w:val="ListParagraph"/>
        <w:numPr>
          <w:ilvl w:val="0"/>
          <w:numId w:val="11"/>
        </w:numPr>
      </w:pPr>
      <w:r>
        <w:t>Admin can view dashboard with all the links</w:t>
      </w:r>
      <w:r w:rsidR="00594C6D">
        <w:t>.</w:t>
      </w:r>
    </w:p>
    <w:p w:rsidR="009F2262" w:rsidRDefault="00A62E9A" w:rsidP="009F2262">
      <w:pPr>
        <w:pStyle w:val="ListParagraph"/>
        <w:numPr>
          <w:ilvl w:val="0"/>
          <w:numId w:val="10"/>
        </w:numPr>
      </w:pPr>
      <w:r>
        <w:t>Add Items</w:t>
      </w:r>
    </w:p>
    <w:p w:rsidR="009F2262" w:rsidRDefault="00A62E9A" w:rsidP="009F2262">
      <w:pPr>
        <w:pStyle w:val="ListParagraph"/>
        <w:numPr>
          <w:ilvl w:val="0"/>
          <w:numId w:val="10"/>
        </w:numPr>
      </w:pPr>
      <w:r>
        <w:t>Show Products</w:t>
      </w:r>
    </w:p>
    <w:p w:rsidR="00A62E9A" w:rsidRDefault="00A62E9A" w:rsidP="00A62E9A">
      <w:pPr>
        <w:pStyle w:val="ListParagraph"/>
        <w:numPr>
          <w:ilvl w:val="0"/>
          <w:numId w:val="14"/>
        </w:numPr>
      </w:pPr>
      <w:r>
        <w:t>Update</w:t>
      </w:r>
    </w:p>
    <w:p w:rsidR="00A62E9A" w:rsidRDefault="00A62E9A" w:rsidP="00A62E9A">
      <w:pPr>
        <w:pStyle w:val="ListParagraph"/>
        <w:numPr>
          <w:ilvl w:val="0"/>
          <w:numId w:val="14"/>
        </w:numPr>
      </w:pPr>
      <w:r>
        <w:t>Remove</w:t>
      </w:r>
    </w:p>
    <w:p w:rsidR="009F2262" w:rsidRDefault="00A62E9A" w:rsidP="009F2262">
      <w:pPr>
        <w:pStyle w:val="ListParagraph"/>
        <w:numPr>
          <w:ilvl w:val="0"/>
          <w:numId w:val="10"/>
        </w:numPr>
      </w:pPr>
      <w:r>
        <w:t>List products with brands</w:t>
      </w:r>
    </w:p>
    <w:p w:rsidR="00A62E9A" w:rsidRDefault="00A62E9A" w:rsidP="00A62E9A">
      <w:pPr>
        <w:pStyle w:val="ListParagraph"/>
        <w:numPr>
          <w:ilvl w:val="0"/>
          <w:numId w:val="15"/>
        </w:numPr>
      </w:pPr>
      <w:r>
        <w:t>Update</w:t>
      </w:r>
    </w:p>
    <w:p w:rsidR="00A62E9A" w:rsidRDefault="00A62E9A" w:rsidP="00A62E9A">
      <w:pPr>
        <w:pStyle w:val="ListParagraph"/>
        <w:numPr>
          <w:ilvl w:val="0"/>
          <w:numId w:val="15"/>
        </w:numPr>
      </w:pPr>
      <w:r>
        <w:t>Remove</w:t>
      </w:r>
    </w:p>
    <w:p w:rsidR="003E4D91" w:rsidRDefault="005234DF" w:rsidP="009F2262">
      <w:pPr>
        <w:pStyle w:val="ListParagraph"/>
        <w:numPr>
          <w:ilvl w:val="0"/>
          <w:numId w:val="10"/>
        </w:numPr>
      </w:pPr>
      <w:r>
        <w:t>Print store inventory</w:t>
      </w:r>
    </w:p>
    <w:p w:rsidR="009F2262" w:rsidRDefault="009F2262" w:rsidP="00D260EB">
      <w:r>
        <w:t xml:space="preserve">The project contains </w:t>
      </w:r>
      <w:r w:rsidR="006323C9">
        <w:t>Application.properties</w:t>
      </w:r>
      <w:r>
        <w:t xml:space="preserve"> file for leveragin</w:t>
      </w:r>
      <w:r w:rsidR="00433490">
        <w:t xml:space="preserve">g </w:t>
      </w:r>
      <w:r w:rsidR="001D35F1">
        <w:t>adding the data</w:t>
      </w:r>
      <w:r w:rsidR="006323C9">
        <w:t xml:space="preserve"> configuration</w:t>
      </w:r>
      <w:r>
        <w:t xml:space="preserve">. </w:t>
      </w:r>
    </w:p>
    <w:p w:rsidR="00D260EB" w:rsidRDefault="002A3C20" w:rsidP="00D260EB">
      <w:r>
        <w:t xml:space="preserve">All the files are shown in alphabetically ascending order. </w:t>
      </w:r>
    </w:p>
    <w:p w:rsidR="00544CDF" w:rsidRDefault="00544CDF">
      <w:r w:rsidRPr="00544CDF">
        <w:rPr>
          <w:b/>
        </w:rPr>
        <w:t>Github link</w:t>
      </w:r>
      <w:r>
        <w:t>:</w:t>
      </w:r>
      <w:r w:rsidR="0080711C" w:rsidRPr="0080711C">
        <w:t xml:space="preserve"> </w:t>
      </w:r>
      <w:r w:rsidR="001409EB" w:rsidRPr="001409EB">
        <w:t>https://github.com/yashaswiGoswami/thirdproject.git</w:t>
      </w:r>
    </w:p>
    <w:p w:rsidR="0080711C" w:rsidRDefault="0080711C"/>
    <w:p w:rsidR="00057EDB" w:rsidRPr="00544CDF" w:rsidRDefault="00057EDB">
      <w:pPr>
        <w:rPr>
          <w:b/>
        </w:rPr>
      </w:pPr>
      <w:r w:rsidRPr="00544CDF">
        <w:rPr>
          <w:b/>
        </w:rPr>
        <w:t xml:space="preserve">Technology used: </w:t>
      </w:r>
    </w:p>
    <w:p w:rsidR="00057EDB" w:rsidRDefault="003F78DA" w:rsidP="00544CDF">
      <w:pPr>
        <w:pStyle w:val="ListParagraph"/>
        <w:numPr>
          <w:ilvl w:val="0"/>
          <w:numId w:val="1"/>
        </w:numPr>
      </w:pPr>
      <w:r>
        <w:t>Spring tool suite</w:t>
      </w:r>
    </w:p>
    <w:p w:rsidR="00057EDB" w:rsidRDefault="003F78DA" w:rsidP="00544CDF">
      <w:pPr>
        <w:pStyle w:val="ListParagraph"/>
        <w:numPr>
          <w:ilvl w:val="0"/>
          <w:numId w:val="1"/>
        </w:numPr>
      </w:pPr>
      <w:r>
        <w:lastRenderedPageBreak/>
        <w:t>Spring boot</w:t>
      </w:r>
    </w:p>
    <w:p w:rsidR="005019C4" w:rsidRDefault="005019C4" w:rsidP="005019C4">
      <w:pPr>
        <w:pStyle w:val="ListParagraph"/>
        <w:numPr>
          <w:ilvl w:val="0"/>
          <w:numId w:val="1"/>
        </w:numPr>
      </w:pPr>
      <w:r>
        <w:t>Java Server Pages</w:t>
      </w:r>
      <w:r w:rsidR="00F64257">
        <w:t xml:space="preserve"> (</w:t>
      </w:r>
      <w:proofErr w:type="spellStart"/>
      <w:r w:rsidR="00F64257">
        <w:t>Jsp</w:t>
      </w:r>
      <w:proofErr w:type="spellEnd"/>
      <w:r w:rsidR="00F64257">
        <w:t>)</w:t>
      </w:r>
    </w:p>
    <w:p w:rsidR="005F7156" w:rsidRDefault="005F7156" w:rsidP="005019C4">
      <w:pPr>
        <w:pStyle w:val="ListParagraph"/>
        <w:numPr>
          <w:ilvl w:val="0"/>
          <w:numId w:val="1"/>
        </w:numPr>
      </w:pPr>
      <w:r>
        <w:t>JSTL</w:t>
      </w:r>
    </w:p>
    <w:p w:rsidR="003D40CA" w:rsidRDefault="003F78DA" w:rsidP="00544CDF">
      <w:pPr>
        <w:pStyle w:val="ListParagraph"/>
        <w:numPr>
          <w:ilvl w:val="0"/>
          <w:numId w:val="1"/>
        </w:numPr>
      </w:pPr>
      <w:r>
        <w:t>H2 database</w:t>
      </w:r>
    </w:p>
    <w:p w:rsidR="00057EDB" w:rsidRDefault="00057EDB" w:rsidP="00544CDF">
      <w:pPr>
        <w:pStyle w:val="ListParagraph"/>
        <w:numPr>
          <w:ilvl w:val="0"/>
          <w:numId w:val="1"/>
        </w:numPr>
      </w:pPr>
      <w:proofErr w:type="spellStart"/>
      <w:r>
        <w:t>Git</w:t>
      </w:r>
      <w:proofErr w:type="spellEnd"/>
      <w:r>
        <w:t xml:space="preserve"> Bash</w:t>
      </w:r>
    </w:p>
    <w:p w:rsidR="00057EDB" w:rsidRDefault="00057EDB" w:rsidP="00544CDF">
      <w:pPr>
        <w:pStyle w:val="ListParagraph"/>
        <w:numPr>
          <w:ilvl w:val="0"/>
          <w:numId w:val="1"/>
        </w:numPr>
      </w:pPr>
      <w:proofErr w:type="spellStart"/>
      <w:r>
        <w:t>Git</w:t>
      </w:r>
      <w:proofErr w:type="spellEnd"/>
      <w:r>
        <w:t xml:space="preserve"> Hub</w:t>
      </w:r>
    </w:p>
    <w:p w:rsidR="00D220CE" w:rsidRDefault="00D220CE">
      <w:pPr>
        <w:rPr>
          <w:b/>
        </w:rPr>
      </w:pPr>
      <w:r>
        <w:rPr>
          <w:b/>
        </w:rPr>
        <w:t xml:space="preserve">Core Concepts used: </w:t>
      </w:r>
    </w:p>
    <w:p w:rsidR="00D220CE" w:rsidRDefault="004840BE" w:rsidP="00B6618F">
      <w:pPr>
        <w:pStyle w:val="ListParagraph"/>
        <w:numPr>
          <w:ilvl w:val="0"/>
          <w:numId w:val="8"/>
        </w:numPr>
      </w:pPr>
      <w:r>
        <w:t>MVC</w:t>
      </w:r>
    </w:p>
    <w:p w:rsidR="00D220CE" w:rsidRDefault="004840BE" w:rsidP="00B6618F">
      <w:pPr>
        <w:pStyle w:val="ListParagraph"/>
        <w:numPr>
          <w:ilvl w:val="0"/>
          <w:numId w:val="8"/>
        </w:numPr>
      </w:pPr>
      <w:r>
        <w:t>Spring Annotation</w:t>
      </w:r>
    </w:p>
    <w:p w:rsidR="00D220CE" w:rsidRDefault="004840BE" w:rsidP="00B6618F">
      <w:pPr>
        <w:pStyle w:val="ListParagraph"/>
        <w:numPr>
          <w:ilvl w:val="0"/>
          <w:numId w:val="8"/>
        </w:numPr>
      </w:pPr>
      <w:r>
        <w:t>Embedded database</w:t>
      </w:r>
    </w:p>
    <w:p w:rsidR="008C7CBB" w:rsidRDefault="004840BE" w:rsidP="00B6618F">
      <w:pPr>
        <w:pStyle w:val="ListParagraph"/>
        <w:numPr>
          <w:ilvl w:val="0"/>
          <w:numId w:val="8"/>
        </w:numPr>
      </w:pPr>
      <w:r>
        <w:t>Hibernate</w:t>
      </w:r>
    </w:p>
    <w:p w:rsidR="00FD252B" w:rsidRDefault="004840BE" w:rsidP="00B6618F">
      <w:pPr>
        <w:pStyle w:val="ListParagraph"/>
        <w:numPr>
          <w:ilvl w:val="0"/>
          <w:numId w:val="8"/>
        </w:numPr>
      </w:pPr>
      <w:r>
        <w:t>JPA</w:t>
      </w:r>
    </w:p>
    <w:p w:rsidR="00B6618F" w:rsidRDefault="00B6618F">
      <w:pPr>
        <w:rPr>
          <w:b/>
          <w:sz w:val="24"/>
        </w:rPr>
      </w:pPr>
    </w:p>
    <w:p w:rsidR="00544CDF" w:rsidRPr="000E04B0" w:rsidRDefault="00544CDF">
      <w:pPr>
        <w:rPr>
          <w:b/>
          <w:sz w:val="24"/>
        </w:rPr>
      </w:pPr>
      <w:r w:rsidRPr="000E04B0">
        <w:rPr>
          <w:b/>
          <w:sz w:val="24"/>
        </w:rPr>
        <w:t xml:space="preserve">Sprint detail: </w:t>
      </w:r>
    </w:p>
    <w:p w:rsidR="00544CDF" w:rsidRPr="000E04B0" w:rsidRDefault="00544CDF">
      <w:pPr>
        <w:rPr>
          <w:b/>
        </w:rPr>
      </w:pPr>
      <w:r w:rsidRPr="000E04B0">
        <w:rPr>
          <w:b/>
        </w:rPr>
        <w:t xml:space="preserve">Sprint 1: </w:t>
      </w:r>
    </w:p>
    <w:p w:rsidR="005F7156" w:rsidRDefault="005F7156" w:rsidP="00544CDF">
      <w:pPr>
        <w:pStyle w:val="ListParagraph"/>
        <w:numPr>
          <w:ilvl w:val="0"/>
          <w:numId w:val="2"/>
        </w:numPr>
      </w:pPr>
      <w:r>
        <w:t>Create dashboard and set UI</w:t>
      </w:r>
    </w:p>
    <w:p w:rsidR="005F7156" w:rsidRDefault="005F7156" w:rsidP="00544CDF">
      <w:pPr>
        <w:pStyle w:val="ListParagraph"/>
        <w:numPr>
          <w:ilvl w:val="0"/>
          <w:numId w:val="2"/>
        </w:numPr>
      </w:pPr>
      <w:r>
        <w:t>Create separate JSP pages for different part of pages.</w:t>
      </w:r>
    </w:p>
    <w:p w:rsidR="005F7156" w:rsidRDefault="005F7156" w:rsidP="005F7156">
      <w:pPr>
        <w:pStyle w:val="ListParagraph"/>
      </w:pPr>
    </w:p>
    <w:p w:rsidR="00D24DC1" w:rsidRDefault="00D24DC1" w:rsidP="00D24DC1">
      <w:pPr>
        <w:pStyle w:val="ListParagraph"/>
      </w:pPr>
    </w:p>
    <w:p w:rsidR="006C6929" w:rsidRPr="00296C0A" w:rsidRDefault="006C6929" w:rsidP="006C6929">
      <w:pPr>
        <w:rPr>
          <w:b/>
        </w:rPr>
      </w:pPr>
      <w:r w:rsidRPr="00296C0A">
        <w:rPr>
          <w:b/>
        </w:rPr>
        <w:t xml:space="preserve">Sprint 2: </w:t>
      </w:r>
    </w:p>
    <w:p w:rsidR="005F7156" w:rsidRDefault="005F7156" w:rsidP="00D24DC1">
      <w:pPr>
        <w:pStyle w:val="ListParagraph"/>
        <w:numPr>
          <w:ilvl w:val="0"/>
          <w:numId w:val="4"/>
        </w:numPr>
      </w:pPr>
      <w:r>
        <w:t>Creating AddItem.jsp, Productlist.jsp and updateitem.jsp pages</w:t>
      </w:r>
    </w:p>
    <w:p w:rsidR="005F7156" w:rsidRDefault="005F7156" w:rsidP="00D24DC1">
      <w:pPr>
        <w:pStyle w:val="ListParagraph"/>
        <w:numPr>
          <w:ilvl w:val="0"/>
          <w:numId w:val="4"/>
        </w:numPr>
      </w:pPr>
      <w:r>
        <w:t>Create data.sql and put dummy entries.</w:t>
      </w:r>
    </w:p>
    <w:p w:rsidR="005F7156" w:rsidRDefault="005F7156" w:rsidP="005F7156">
      <w:pPr>
        <w:pStyle w:val="ListParagraph"/>
        <w:numPr>
          <w:ilvl w:val="0"/>
          <w:numId w:val="4"/>
        </w:numPr>
      </w:pPr>
      <w:r>
        <w:t>Setup POJO classes inside model package.</w:t>
      </w:r>
    </w:p>
    <w:p w:rsidR="00187C1C" w:rsidRDefault="00187C1C" w:rsidP="005F7156">
      <w:pPr>
        <w:pStyle w:val="ListParagraph"/>
        <w:numPr>
          <w:ilvl w:val="0"/>
          <w:numId w:val="4"/>
        </w:numPr>
      </w:pPr>
      <w:proofErr w:type="gramStart"/>
      <w:r>
        <w:t>Hibernate</w:t>
      </w:r>
      <w:proofErr w:type="gramEnd"/>
      <w:r>
        <w:t xml:space="preserve"> query for data.</w:t>
      </w:r>
    </w:p>
    <w:p w:rsidR="00187C1C" w:rsidRPr="00187C1C" w:rsidRDefault="00187C1C" w:rsidP="00187C1C">
      <w:pPr>
        <w:rPr>
          <w:b/>
        </w:rPr>
      </w:pPr>
      <w:r w:rsidRPr="00187C1C">
        <w:rPr>
          <w:b/>
        </w:rPr>
        <w:t xml:space="preserve">Sprint 3: </w:t>
      </w:r>
    </w:p>
    <w:p w:rsidR="00187C1C" w:rsidRDefault="00187C1C" w:rsidP="00187C1C">
      <w:pPr>
        <w:pStyle w:val="ListParagraph"/>
        <w:numPr>
          <w:ilvl w:val="0"/>
          <w:numId w:val="17"/>
        </w:numPr>
      </w:pPr>
      <w:r>
        <w:t>Create update entries and remove entries button for every product.</w:t>
      </w:r>
    </w:p>
    <w:p w:rsidR="00187C1C" w:rsidRDefault="00187C1C" w:rsidP="00187C1C">
      <w:pPr>
        <w:pStyle w:val="ListParagraph"/>
        <w:numPr>
          <w:ilvl w:val="0"/>
          <w:numId w:val="17"/>
        </w:numPr>
      </w:pPr>
      <w:r>
        <w:t xml:space="preserve">Map the </w:t>
      </w:r>
      <w:proofErr w:type="spellStart"/>
      <w:proofErr w:type="gramStart"/>
      <w:r>
        <w:t>url</w:t>
      </w:r>
      <w:proofErr w:type="spellEnd"/>
      <w:proofErr w:type="gramEnd"/>
      <w:r>
        <w:t xml:space="preserve"> pattern to controller.</w:t>
      </w:r>
    </w:p>
    <w:p w:rsidR="00187C1C" w:rsidRDefault="00187C1C" w:rsidP="00187C1C">
      <w:pPr>
        <w:pStyle w:val="ListParagraph"/>
        <w:numPr>
          <w:ilvl w:val="0"/>
          <w:numId w:val="17"/>
        </w:numPr>
      </w:pPr>
      <w:r>
        <w:t>Add controller code.</w:t>
      </w:r>
    </w:p>
    <w:p w:rsidR="00187C1C" w:rsidRDefault="00187C1C" w:rsidP="00187C1C">
      <w:pPr>
        <w:pStyle w:val="ListParagraph"/>
        <w:numPr>
          <w:ilvl w:val="0"/>
          <w:numId w:val="17"/>
        </w:numPr>
      </w:pPr>
      <w:r>
        <w:t>Set up view</w:t>
      </w:r>
    </w:p>
    <w:p w:rsidR="00B50DEE" w:rsidRPr="00B50DEE" w:rsidRDefault="00B50DEE" w:rsidP="00B50DEE">
      <w:pPr>
        <w:pStyle w:val="ListParagraph"/>
        <w:rPr>
          <w:b/>
          <w:sz w:val="28"/>
        </w:rPr>
      </w:pPr>
    </w:p>
    <w:p w:rsidR="00057EDB" w:rsidRPr="00B50DEE" w:rsidRDefault="00BD520D" w:rsidP="00B50DEE">
      <w:pPr>
        <w:ind w:left="360"/>
        <w:rPr>
          <w:b/>
          <w:sz w:val="28"/>
        </w:rPr>
      </w:pPr>
      <w:r w:rsidRPr="00B50DEE">
        <w:rPr>
          <w:b/>
          <w:sz w:val="28"/>
        </w:rPr>
        <w:t xml:space="preserve">Scrum </w:t>
      </w:r>
      <w:proofErr w:type="spellStart"/>
      <w:r w:rsidRPr="00B50DEE">
        <w:rPr>
          <w:b/>
          <w:sz w:val="28"/>
        </w:rPr>
        <w:t>Burndown</w:t>
      </w:r>
      <w:proofErr w:type="spellEnd"/>
      <w:r w:rsidRPr="00B50DEE">
        <w:rPr>
          <w:b/>
          <w:sz w:val="28"/>
        </w:rPr>
        <w:t xml:space="preserve"> chart: </w:t>
      </w:r>
    </w:p>
    <w:p w:rsidR="00CE20FE" w:rsidRDefault="00CE20FE" w:rsidP="00BD7C98"/>
    <w:p w:rsidR="004C1DC5" w:rsidRDefault="005E121B" w:rsidP="004C1DC5">
      <w:pPr>
        <w:keepNext/>
      </w:pPr>
      <w:r>
        <w:rPr>
          <w:noProof/>
        </w:rPr>
        <w:lastRenderedPageBreak/>
        <w:drawing>
          <wp:inline distT="0" distB="0" distL="0" distR="0">
            <wp:extent cx="5486400" cy="3686175"/>
            <wp:effectExtent l="19050" t="0" r="1905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CE20FE" w:rsidRDefault="004C1DC5" w:rsidP="004C1DC5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>:</w:t>
      </w:r>
      <w:r w:rsidR="00D50E9B">
        <w:t xml:space="preserve"> </w:t>
      </w:r>
      <w:r>
        <w:t xml:space="preserve">Scrum Burn </w:t>
      </w:r>
      <w:proofErr w:type="gramStart"/>
      <w:r>
        <w:t>Down</w:t>
      </w:r>
      <w:proofErr w:type="gramEnd"/>
      <w:r>
        <w:t xml:space="preserve"> Chart</w:t>
      </w:r>
    </w:p>
    <w:p w:rsidR="004C1DC5" w:rsidRDefault="008E2ED2" w:rsidP="004C1DC5">
      <w:r>
        <w:rPr>
          <w:noProof/>
        </w:rPr>
        <w:drawing>
          <wp:inline distT="0" distB="0" distL="0" distR="0">
            <wp:extent cx="5143500" cy="288607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1DC5" w:rsidRPr="004C1DC5" w:rsidRDefault="004C1DC5" w:rsidP="004C1DC5"/>
    <w:p w:rsidR="00CF12FC" w:rsidRDefault="00CF12FC" w:rsidP="00BD7C98"/>
    <w:p w:rsidR="00BD7C98" w:rsidRDefault="00BD7C98" w:rsidP="00BD7C98">
      <w:pPr>
        <w:rPr>
          <w:b/>
        </w:rPr>
      </w:pPr>
      <w:r w:rsidRPr="000E04B0">
        <w:rPr>
          <w:b/>
        </w:rPr>
        <w:t xml:space="preserve">Conclusion: </w:t>
      </w:r>
    </w:p>
    <w:p w:rsidR="0030197C" w:rsidRDefault="00A125CE" w:rsidP="00274D3A">
      <w:r>
        <w:lastRenderedPageBreak/>
        <w:t xml:space="preserve">The </w:t>
      </w:r>
      <w:proofErr w:type="gramStart"/>
      <w:r>
        <w:t xml:space="preserve">project </w:t>
      </w:r>
      <w:r w:rsidR="0030197C">
        <w:t xml:space="preserve"> is</w:t>
      </w:r>
      <w:proofErr w:type="gramEnd"/>
      <w:r w:rsidR="0030197C">
        <w:t xml:space="preserve"> basically delivered within 7 days with the admin part. </w:t>
      </w:r>
      <w:r w:rsidR="00700F8A">
        <w:t xml:space="preserve"> The project can be secure and bête functioning if Boot security is implemented.</w:t>
      </w:r>
      <w:r w:rsidR="00E40EE5">
        <w:t xml:space="preserve"> </w:t>
      </w:r>
    </w:p>
    <w:p w:rsidR="00BD7C98" w:rsidRDefault="00BD7C98" w:rsidP="00274D3A"/>
    <w:sectPr w:rsidR="00BD7C98" w:rsidSect="002C1C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47B3B"/>
    <w:multiLevelType w:val="hybridMultilevel"/>
    <w:tmpl w:val="7D525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F0579"/>
    <w:multiLevelType w:val="hybridMultilevel"/>
    <w:tmpl w:val="26D05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9649BF"/>
    <w:multiLevelType w:val="hybridMultilevel"/>
    <w:tmpl w:val="DE96CD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8EA029D"/>
    <w:multiLevelType w:val="hybridMultilevel"/>
    <w:tmpl w:val="F6ACCBFE"/>
    <w:lvl w:ilvl="0" w:tplc="259A04F2">
      <w:start w:val="1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74696B"/>
    <w:multiLevelType w:val="hybridMultilevel"/>
    <w:tmpl w:val="3B7C9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AC7E1F"/>
    <w:multiLevelType w:val="hybridMultilevel"/>
    <w:tmpl w:val="54C8DC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AE1961"/>
    <w:multiLevelType w:val="hybridMultilevel"/>
    <w:tmpl w:val="95A68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14407E"/>
    <w:multiLevelType w:val="hybridMultilevel"/>
    <w:tmpl w:val="AD8EC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FD7147"/>
    <w:multiLevelType w:val="hybridMultilevel"/>
    <w:tmpl w:val="AB8235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ED7A17"/>
    <w:multiLevelType w:val="hybridMultilevel"/>
    <w:tmpl w:val="D794E0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DC13E9"/>
    <w:multiLevelType w:val="hybridMultilevel"/>
    <w:tmpl w:val="54C8DC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CC3A92"/>
    <w:multiLevelType w:val="hybridMultilevel"/>
    <w:tmpl w:val="89BA19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BC40AC9"/>
    <w:multiLevelType w:val="hybridMultilevel"/>
    <w:tmpl w:val="F852E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CE3A51"/>
    <w:multiLevelType w:val="hybridMultilevel"/>
    <w:tmpl w:val="3B7C9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9F6161"/>
    <w:multiLevelType w:val="hybridMultilevel"/>
    <w:tmpl w:val="33F23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F12C47"/>
    <w:multiLevelType w:val="hybridMultilevel"/>
    <w:tmpl w:val="D5C0A7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E0D034C"/>
    <w:multiLevelType w:val="hybridMultilevel"/>
    <w:tmpl w:val="04488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2"/>
  </w:num>
  <w:num w:numId="8">
    <w:abstractNumId w:val="7"/>
  </w:num>
  <w:num w:numId="9">
    <w:abstractNumId w:val="9"/>
  </w:num>
  <w:num w:numId="10">
    <w:abstractNumId w:val="16"/>
  </w:num>
  <w:num w:numId="11">
    <w:abstractNumId w:val="3"/>
  </w:num>
  <w:num w:numId="12">
    <w:abstractNumId w:val="10"/>
  </w:num>
  <w:num w:numId="13">
    <w:abstractNumId w:val="5"/>
  </w:num>
  <w:num w:numId="14">
    <w:abstractNumId w:val="2"/>
  </w:num>
  <w:num w:numId="15">
    <w:abstractNumId w:val="11"/>
  </w:num>
  <w:num w:numId="16">
    <w:abstractNumId w:val="15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057EDB"/>
    <w:rsid w:val="0001526D"/>
    <w:rsid w:val="00057EDB"/>
    <w:rsid w:val="000926D8"/>
    <w:rsid w:val="00095D70"/>
    <w:rsid w:val="000E04B0"/>
    <w:rsid w:val="00107E7A"/>
    <w:rsid w:val="001217AC"/>
    <w:rsid w:val="001409EB"/>
    <w:rsid w:val="00175633"/>
    <w:rsid w:val="00187C1C"/>
    <w:rsid w:val="001D35F1"/>
    <w:rsid w:val="00274D3A"/>
    <w:rsid w:val="00296C0A"/>
    <w:rsid w:val="002A3C20"/>
    <w:rsid w:val="002C1C01"/>
    <w:rsid w:val="002E228D"/>
    <w:rsid w:val="002E6A87"/>
    <w:rsid w:val="0030197C"/>
    <w:rsid w:val="00333498"/>
    <w:rsid w:val="003D40CA"/>
    <w:rsid w:val="003E4D91"/>
    <w:rsid w:val="003F78DA"/>
    <w:rsid w:val="00433490"/>
    <w:rsid w:val="0047262C"/>
    <w:rsid w:val="004840BE"/>
    <w:rsid w:val="004843F5"/>
    <w:rsid w:val="004B0307"/>
    <w:rsid w:val="004C1DC5"/>
    <w:rsid w:val="005019C4"/>
    <w:rsid w:val="005234DF"/>
    <w:rsid w:val="00544CDF"/>
    <w:rsid w:val="00594C6D"/>
    <w:rsid w:val="005E121B"/>
    <w:rsid w:val="005F7156"/>
    <w:rsid w:val="006323C9"/>
    <w:rsid w:val="006C6929"/>
    <w:rsid w:val="006D4FF5"/>
    <w:rsid w:val="00700F8A"/>
    <w:rsid w:val="0070553A"/>
    <w:rsid w:val="00727D4E"/>
    <w:rsid w:val="007D7B25"/>
    <w:rsid w:val="007F6291"/>
    <w:rsid w:val="0080711C"/>
    <w:rsid w:val="0085661F"/>
    <w:rsid w:val="008608BF"/>
    <w:rsid w:val="008C7CBB"/>
    <w:rsid w:val="008D1642"/>
    <w:rsid w:val="008D778B"/>
    <w:rsid w:val="008E2ED2"/>
    <w:rsid w:val="009F2262"/>
    <w:rsid w:val="00A0317F"/>
    <w:rsid w:val="00A125CE"/>
    <w:rsid w:val="00A31250"/>
    <w:rsid w:val="00A46CEB"/>
    <w:rsid w:val="00A62E9A"/>
    <w:rsid w:val="00A81F9A"/>
    <w:rsid w:val="00AB2BCC"/>
    <w:rsid w:val="00AB7F05"/>
    <w:rsid w:val="00AF4B88"/>
    <w:rsid w:val="00B40C30"/>
    <w:rsid w:val="00B50DEE"/>
    <w:rsid w:val="00B63A4A"/>
    <w:rsid w:val="00B6618F"/>
    <w:rsid w:val="00BB5776"/>
    <w:rsid w:val="00BD520D"/>
    <w:rsid w:val="00BD7C98"/>
    <w:rsid w:val="00CA5110"/>
    <w:rsid w:val="00CE20FE"/>
    <w:rsid w:val="00CF12FC"/>
    <w:rsid w:val="00D220CE"/>
    <w:rsid w:val="00D24DC1"/>
    <w:rsid w:val="00D260EB"/>
    <w:rsid w:val="00D50E9B"/>
    <w:rsid w:val="00D56BC6"/>
    <w:rsid w:val="00D84417"/>
    <w:rsid w:val="00DA27FB"/>
    <w:rsid w:val="00DE1E85"/>
    <w:rsid w:val="00DF6F3B"/>
    <w:rsid w:val="00E40EE5"/>
    <w:rsid w:val="00E4449B"/>
    <w:rsid w:val="00E53A3E"/>
    <w:rsid w:val="00E617EE"/>
    <w:rsid w:val="00EC3E5A"/>
    <w:rsid w:val="00ED4D3D"/>
    <w:rsid w:val="00EE4B4A"/>
    <w:rsid w:val="00F64257"/>
    <w:rsid w:val="00FD252B"/>
    <w:rsid w:val="00FD58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1C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4CD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44CD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1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21B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4C1DC5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2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0.27306776757072032"/>
          <c:y val="4.4057617797775429E-2"/>
          <c:w val="0.62881853310003033"/>
          <c:h val="0.46577084114485823"/>
        </c:manualLayout>
      </c:layout>
      <c:lineChart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Estimated</c:v>
                </c:pt>
              </c:strCache>
            </c:strRef>
          </c:tx>
          <c:marker>
            <c:symbol val="none"/>
          </c:marker>
          <c:cat>
            <c:strRef>
              <c:f>Sheet1!$A$2:$A$14</c:f>
              <c:strCache>
                <c:ptCount val="11"/>
                <c:pt idx="0">
                  <c:v>Create dashboard and set UI</c:v>
                </c:pt>
                <c:pt idx="1">
                  <c:v> Create separate JSP pages for different part of pages.</c:v>
                </c:pt>
                <c:pt idx="2">
                  <c:v> Creating AddItem.jsp, Productlist.jsp and updateitem.jsp pages</c:v>
                </c:pt>
                <c:pt idx="3">
                  <c:v>Create data.sql and put dummy entries</c:v>
                </c:pt>
                <c:pt idx="4">
                  <c:v>Setup POJO classes inside model package</c:v>
                </c:pt>
                <c:pt idx="5">
                  <c:v>Hibernate query for data</c:v>
                </c:pt>
                <c:pt idx="6">
                  <c:v>Create update entries and remove entries button for every product</c:v>
                </c:pt>
                <c:pt idx="7">
                  <c:v>Map the url pattern to controller</c:v>
                </c:pt>
                <c:pt idx="8">
                  <c:v>Export pdf document</c:v>
                </c:pt>
                <c:pt idx="9">
                  <c:v>Add controller code</c:v>
                </c:pt>
                <c:pt idx="10">
                  <c:v>Set up view</c:v>
                </c:pt>
              </c:strCache>
            </c:strRef>
          </c:cat>
          <c:val>
            <c:numRef>
              <c:f>Sheet1!$B$2:$B$14</c:f>
              <c:numCache>
                <c:formatCode>General</c:formatCode>
                <c:ptCount val="13"/>
                <c:pt idx="0">
                  <c:v>70</c:v>
                </c:pt>
                <c:pt idx="1">
                  <c:v>58</c:v>
                </c:pt>
                <c:pt idx="2">
                  <c:v>48</c:v>
                </c:pt>
                <c:pt idx="3">
                  <c:v>40</c:v>
                </c:pt>
                <c:pt idx="4">
                  <c:v>35</c:v>
                </c:pt>
                <c:pt idx="5">
                  <c:v>30</c:v>
                </c:pt>
                <c:pt idx="6">
                  <c:v>25</c:v>
                </c:pt>
                <c:pt idx="7">
                  <c:v>20</c:v>
                </c:pt>
                <c:pt idx="8">
                  <c:v>15</c:v>
                </c:pt>
                <c:pt idx="9">
                  <c:v>10</c:v>
                </c:pt>
                <c:pt idx="10">
                  <c:v>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Actual</c:v>
                </c:pt>
              </c:strCache>
            </c:strRef>
          </c:tx>
          <c:marker>
            <c:symbol val="none"/>
          </c:marker>
          <c:cat>
            <c:strRef>
              <c:f>Sheet1!$A$2:$A$14</c:f>
              <c:strCache>
                <c:ptCount val="11"/>
                <c:pt idx="0">
                  <c:v>Create dashboard and set UI</c:v>
                </c:pt>
                <c:pt idx="1">
                  <c:v> Create separate JSP pages for different part of pages.</c:v>
                </c:pt>
                <c:pt idx="2">
                  <c:v> Creating AddItem.jsp, Productlist.jsp and updateitem.jsp pages</c:v>
                </c:pt>
                <c:pt idx="3">
                  <c:v>Create data.sql and put dummy entries</c:v>
                </c:pt>
                <c:pt idx="4">
                  <c:v>Setup POJO classes inside model package</c:v>
                </c:pt>
                <c:pt idx="5">
                  <c:v>Hibernate query for data</c:v>
                </c:pt>
                <c:pt idx="6">
                  <c:v>Create update entries and remove entries button for every product</c:v>
                </c:pt>
                <c:pt idx="7">
                  <c:v>Map the url pattern to controller</c:v>
                </c:pt>
                <c:pt idx="8">
                  <c:v>Export pdf document</c:v>
                </c:pt>
                <c:pt idx="9">
                  <c:v>Add controller code</c:v>
                </c:pt>
                <c:pt idx="10">
                  <c:v>Set up view</c:v>
                </c:pt>
              </c:strCache>
            </c:strRef>
          </c:cat>
          <c:val>
            <c:numRef>
              <c:f>Sheet1!$C$2:$C$14</c:f>
              <c:numCache>
                <c:formatCode>General</c:formatCode>
                <c:ptCount val="13"/>
                <c:pt idx="0">
                  <c:v>90</c:v>
                </c:pt>
                <c:pt idx="1">
                  <c:v>73</c:v>
                </c:pt>
                <c:pt idx="2">
                  <c:v>63</c:v>
                </c:pt>
                <c:pt idx="3">
                  <c:v>50</c:v>
                </c:pt>
                <c:pt idx="4">
                  <c:v>45</c:v>
                </c:pt>
                <c:pt idx="5">
                  <c:v>40</c:v>
                </c:pt>
                <c:pt idx="6">
                  <c:v>30</c:v>
                </c:pt>
                <c:pt idx="7">
                  <c:v>20</c:v>
                </c:pt>
                <c:pt idx="8">
                  <c:v>35</c:v>
                </c:pt>
                <c:pt idx="9">
                  <c:v>15</c:v>
                </c:pt>
                <c:pt idx="10">
                  <c:v>25</c:v>
                </c:pt>
              </c:numCache>
            </c:numRef>
          </c:val>
        </c:ser>
        <c:marker val="1"/>
        <c:axId val="162123776"/>
        <c:axId val="162125312"/>
      </c:lineChart>
      <c:catAx>
        <c:axId val="162123776"/>
        <c:scaling>
          <c:orientation val="minMax"/>
        </c:scaling>
        <c:axPos val="b"/>
        <c:tickLblPos val="nextTo"/>
        <c:crossAx val="162125312"/>
        <c:crosses val="autoZero"/>
        <c:auto val="1"/>
        <c:lblAlgn val="ctr"/>
        <c:lblOffset val="100"/>
      </c:catAx>
      <c:valAx>
        <c:axId val="162125312"/>
        <c:scaling>
          <c:orientation val="minMax"/>
        </c:scaling>
        <c:axPos val="l"/>
        <c:majorGridlines/>
        <c:numFmt formatCode="General" sourceLinked="1"/>
        <c:tickLblPos val="nextTo"/>
        <c:crossAx val="16212377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3888888888889048"/>
          <c:y val="0.79351750522709918"/>
          <c:w val="0.16388888888888903"/>
          <c:h val="0.12460233168528372"/>
        </c:manualLayout>
      </c:layout>
    </c:legend>
    <c:plotVisOnly val="1"/>
  </c:chart>
  <c:spPr>
    <a:solidFill>
      <a:schemeClr val="bg1">
        <a:lumMod val="75000"/>
      </a:schemeClr>
    </a:solidFill>
  </c:sp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2AE10-8BC7-4A23-9C77-704AAEDE5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intel</cp:lastModifiedBy>
  <cp:revision>1</cp:revision>
  <dcterms:created xsi:type="dcterms:W3CDTF">2021-03-05T16:07:00Z</dcterms:created>
  <dcterms:modified xsi:type="dcterms:W3CDTF">2021-03-06T15:17:00Z</dcterms:modified>
</cp:coreProperties>
</file>